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EF4A4C">
        <w:t>2</w:t>
      </w:r>
      <w:r w:rsidR="008B0FCF">
        <w:t>6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8B0FCF" w:rsidRPr="007C3819">
        <w:t>18:04:009001:1557, расположенного по адресу: Удмуртская Республика, Воткинский район,</w:t>
      </w:r>
      <w:r w:rsidR="008B0FCF" w:rsidRPr="007C3819">
        <w:rPr>
          <w:color w:val="0F243E"/>
          <w:sz w:val="22"/>
          <w:szCs w:val="22"/>
        </w:rPr>
        <w:t xml:space="preserve"> </w:t>
      </w:r>
      <w:r w:rsidR="008B0FCF" w:rsidRPr="007C3819">
        <w:rPr>
          <w:color w:val="0F243E"/>
        </w:rPr>
        <w:t xml:space="preserve">д. </w:t>
      </w:r>
      <w:proofErr w:type="spellStart"/>
      <w:r w:rsidR="008B0FCF" w:rsidRPr="007C3819">
        <w:rPr>
          <w:color w:val="0F243E"/>
        </w:rPr>
        <w:t>Верхне-Позимь</w:t>
      </w:r>
      <w:proofErr w:type="spellEnd"/>
      <w:r w:rsidR="008B0FCF" w:rsidRPr="007C3819">
        <w:rPr>
          <w:color w:val="0F243E"/>
        </w:rPr>
        <w:t xml:space="preserve">, ул. Молодежная, участок № 14, </w:t>
      </w:r>
      <w:r w:rsidR="008B0FCF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DE3975">
        <w:t>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EF4A4C">
        <w:t>22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8B0FCF" w:rsidRPr="007C3819">
        <w:t>18:04:009001:1557, расположенного по адресу: Удмуртская Республика, Воткинский район,</w:t>
      </w:r>
      <w:r w:rsidR="008B0FCF" w:rsidRPr="007C3819">
        <w:rPr>
          <w:color w:val="0F243E"/>
          <w:sz w:val="22"/>
          <w:szCs w:val="22"/>
        </w:rPr>
        <w:t xml:space="preserve"> </w:t>
      </w:r>
      <w:r w:rsidR="008B0FCF" w:rsidRPr="007C3819">
        <w:rPr>
          <w:color w:val="0F243E"/>
        </w:rPr>
        <w:t xml:space="preserve">д. </w:t>
      </w:r>
      <w:proofErr w:type="spellStart"/>
      <w:r w:rsidR="008B0FCF" w:rsidRPr="007C3819">
        <w:rPr>
          <w:color w:val="0F243E"/>
        </w:rPr>
        <w:t>Верхне-Позимь</w:t>
      </w:r>
      <w:proofErr w:type="spellEnd"/>
      <w:r w:rsidR="008B0FCF" w:rsidRPr="007C3819">
        <w:rPr>
          <w:color w:val="0F243E"/>
        </w:rPr>
        <w:t xml:space="preserve">, ул. Молодежная, участок № 14, </w:t>
      </w:r>
      <w:r w:rsidR="008B0FCF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8B0FCF">
        <w:t>.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0E3DDE" w:rsidRPr="00E16056">
        <w:rPr>
          <w:color w:val="000000"/>
        </w:rPr>
        <w:t>139 000 (Сто тридцать девять тысяч) руб. 00 коп</w:t>
      </w:r>
      <w:r w:rsidR="000E3DDE">
        <w:rPr>
          <w:color w:val="000000"/>
        </w:rPr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EF4A4C" w:rsidRPr="00EF4A4C">
        <w:t>25.04.2018 год по 21.05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DE3975" w:rsidRPr="007C3819">
        <w:t>18:04:009001:1557, расположенного по адресу: Удмуртская Республика, Воткинский район,</w:t>
      </w:r>
      <w:r w:rsidR="00DE3975" w:rsidRPr="007C3819">
        <w:rPr>
          <w:color w:val="0F243E"/>
          <w:sz w:val="22"/>
          <w:szCs w:val="22"/>
        </w:rPr>
        <w:t xml:space="preserve"> </w:t>
      </w:r>
      <w:r w:rsidR="00DE3975" w:rsidRPr="007C3819">
        <w:rPr>
          <w:color w:val="0F243E"/>
        </w:rPr>
        <w:t xml:space="preserve">д. </w:t>
      </w:r>
      <w:proofErr w:type="spellStart"/>
      <w:r w:rsidR="00DE3975" w:rsidRPr="007C3819">
        <w:rPr>
          <w:color w:val="0F243E"/>
        </w:rPr>
        <w:t>Верхне-Позимь</w:t>
      </w:r>
      <w:proofErr w:type="spellEnd"/>
      <w:r w:rsidR="00DE3975" w:rsidRPr="007C3819">
        <w:rPr>
          <w:color w:val="0F243E"/>
        </w:rPr>
        <w:t xml:space="preserve">, ул. Молодежная, участок № 14, </w:t>
      </w:r>
      <w:r w:rsidR="00DE3975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DE3975">
        <w:t>.</w:t>
      </w:r>
      <w:r w:rsidR="000E3DDE">
        <w:t xml:space="preserve">, </w:t>
      </w:r>
      <w:r w:rsidR="000E3DDE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3DDE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45E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A3425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0FCF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3975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A9CD2A-7716-4E0A-AB83-DEADC3D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5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5-21T11:58:00Z</dcterms:modified>
</cp:coreProperties>
</file>